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B0" w:rsidRPr="000947B0" w:rsidRDefault="000947B0" w:rsidP="000947B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7B0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0947B0" w:rsidRPr="000947B0" w:rsidRDefault="000947B0" w:rsidP="000947B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7B0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0947B0" w:rsidRPr="000947B0" w:rsidRDefault="000947B0" w:rsidP="000947B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7B0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0947B0" w:rsidRPr="000947B0" w:rsidRDefault="000947B0" w:rsidP="000947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7B0" w:rsidRPr="000947B0" w:rsidRDefault="000947B0" w:rsidP="000947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7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947B0" w:rsidRPr="000947B0" w:rsidRDefault="000947B0" w:rsidP="000947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7B0" w:rsidRPr="000947B0" w:rsidRDefault="000947B0" w:rsidP="000947B0">
      <w:pPr>
        <w:rPr>
          <w:rFonts w:ascii="Times New Roman" w:hAnsi="Times New Roman" w:cs="Times New Roman"/>
          <w:b/>
          <w:sz w:val="32"/>
          <w:szCs w:val="32"/>
        </w:rPr>
      </w:pPr>
      <w:r w:rsidRPr="000947B0">
        <w:rPr>
          <w:rFonts w:ascii="Times New Roman" w:hAnsi="Times New Roman" w:cs="Times New Roman"/>
          <w:b/>
          <w:sz w:val="32"/>
          <w:szCs w:val="32"/>
        </w:rPr>
        <w:t xml:space="preserve">от 29 декабря 2020 года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№ 81</w:t>
      </w:r>
    </w:p>
    <w:p w:rsidR="000947B0" w:rsidRDefault="000947B0" w:rsidP="000947B0">
      <w:pPr>
        <w:jc w:val="center"/>
        <w:rPr>
          <w:rFonts w:ascii="Arial" w:hAnsi="Arial" w:cs="Arial"/>
          <w:b/>
          <w:lang w:bidi="ru-RU"/>
        </w:rPr>
      </w:pPr>
    </w:p>
    <w:p w:rsidR="000947B0" w:rsidRDefault="000947B0" w:rsidP="00094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</w:t>
      </w:r>
      <w:r w:rsidR="0009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B0">
        <w:rPr>
          <w:rFonts w:ascii="Times New Roman" w:hAnsi="Times New Roman" w:cs="Times New Roman"/>
          <w:b/>
          <w:sz w:val="28"/>
          <w:szCs w:val="28"/>
        </w:rPr>
        <w:t>противодействию</w:t>
      </w:r>
    </w:p>
    <w:p w:rsidR="000D3613" w:rsidRPr="000947B0" w:rsidRDefault="000D3613" w:rsidP="00094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нелегальной миграции</w:t>
      </w:r>
      <w:r w:rsidR="0009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B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947B0">
        <w:rPr>
          <w:rFonts w:ascii="Times New Roman" w:hAnsi="Times New Roman" w:cs="Times New Roman"/>
          <w:b/>
          <w:sz w:val="28"/>
          <w:szCs w:val="28"/>
        </w:rPr>
        <w:t>Паньковского</w:t>
      </w:r>
      <w:r w:rsidRPr="000947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947B0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0D3613" w:rsidRPr="000947B0" w:rsidRDefault="000D3613" w:rsidP="00094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947B0">
        <w:rPr>
          <w:rFonts w:ascii="Times New Roman" w:hAnsi="Times New Roman" w:cs="Times New Roman"/>
          <w:b/>
          <w:sz w:val="28"/>
          <w:szCs w:val="28"/>
        </w:rPr>
        <w:t>Новодеревеньковского</w:t>
      </w:r>
      <w:r w:rsidRPr="000947B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947B0"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  <w:r w:rsidRPr="000947B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947B0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7B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мая 2002 года № 62-ФЗ</w:t>
      </w:r>
      <w:r w:rsidR="00143A50">
        <w:rPr>
          <w:rFonts w:ascii="Times New Roman" w:hAnsi="Times New Roman" w:cs="Times New Roman"/>
          <w:sz w:val="28"/>
          <w:szCs w:val="28"/>
        </w:rPr>
        <w:t xml:space="preserve"> </w:t>
      </w:r>
      <w:r w:rsidRPr="000947B0">
        <w:rPr>
          <w:rFonts w:ascii="Times New Roman" w:hAnsi="Times New Roman" w:cs="Times New Roman"/>
          <w:sz w:val="28"/>
          <w:szCs w:val="28"/>
        </w:rPr>
        <w:t>«О гражданстве Российской Федерации», Федеральным законом от 18 июля</w:t>
      </w:r>
      <w:r w:rsidR="00143A50">
        <w:rPr>
          <w:rFonts w:ascii="Times New Roman" w:hAnsi="Times New Roman" w:cs="Times New Roman"/>
          <w:sz w:val="28"/>
          <w:szCs w:val="28"/>
        </w:rPr>
        <w:t xml:space="preserve"> </w:t>
      </w:r>
      <w:r w:rsidRPr="000947B0">
        <w:rPr>
          <w:rFonts w:ascii="Times New Roman" w:hAnsi="Times New Roman" w:cs="Times New Roman"/>
          <w:sz w:val="28"/>
          <w:szCs w:val="28"/>
        </w:rPr>
        <w:t>2006 года № 109-ФЗ «О миграционном учете иностранных граждан и лиц без гражданства в Российской Федерации», Федеральным законом от 25 июля</w:t>
      </w:r>
      <w:r w:rsidR="00143A50">
        <w:rPr>
          <w:rFonts w:ascii="Times New Roman" w:hAnsi="Times New Roman" w:cs="Times New Roman"/>
          <w:sz w:val="28"/>
          <w:szCs w:val="28"/>
        </w:rPr>
        <w:t xml:space="preserve"> </w:t>
      </w:r>
      <w:r w:rsidRPr="000947B0">
        <w:rPr>
          <w:rFonts w:ascii="Times New Roman" w:hAnsi="Times New Roman" w:cs="Times New Roman"/>
          <w:sz w:val="28"/>
          <w:szCs w:val="28"/>
        </w:rPr>
        <w:t>2002 года № 115-ФЗ «Оправовом положении иностранных граждан в Российской Федерации», Жилищным кодексом Российской Федерации, в целях противодействия незаконной миграции на</w:t>
      </w:r>
      <w:proofErr w:type="gramEnd"/>
      <w:r w:rsidRPr="000947B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143A50">
        <w:rPr>
          <w:rFonts w:ascii="Times New Roman" w:hAnsi="Times New Roman" w:cs="Times New Roman"/>
          <w:sz w:val="28"/>
          <w:szCs w:val="28"/>
        </w:rPr>
        <w:t>Паньковского</w:t>
      </w:r>
      <w:r w:rsidRPr="000947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3A50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0947B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0947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47B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противодействию нелегальной миграции на территории </w:t>
      </w:r>
      <w:r w:rsidR="00143A50">
        <w:rPr>
          <w:rFonts w:ascii="Times New Roman" w:hAnsi="Times New Roman" w:cs="Times New Roman"/>
          <w:sz w:val="28"/>
          <w:szCs w:val="28"/>
        </w:rPr>
        <w:t xml:space="preserve">Паньковского </w:t>
      </w:r>
      <w:r w:rsidRPr="000947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3A50">
        <w:rPr>
          <w:rFonts w:ascii="Times New Roman" w:hAnsi="Times New Roman" w:cs="Times New Roman"/>
          <w:sz w:val="28"/>
          <w:szCs w:val="28"/>
        </w:rPr>
        <w:t>на 2021 год</w:t>
      </w:r>
      <w:r w:rsidRPr="000947B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D3613" w:rsidRPr="000947B0" w:rsidRDefault="00143A50" w:rsidP="000947B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</w:t>
      </w:r>
      <w:r w:rsidR="000D3613" w:rsidRPr="000947B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613" w:rsidRPr="000947B0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аньковского</w:t>
      </w:r>
      <w:r w:rsidR="000D3613" w:rsidRPr="000947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ети Интернет.</w:t>
      </w:r>
    </w:p>
    <w:p w:rsidR="000D3613" w:rsidRPr="000947B0" w:rsidRDefault="000D3613" w:rsidP="0009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оставляю </w:t>
      </w:r>
      <w:proofErr w:type="gramStart"/>
      <w:r w:rsidRPr="000947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947B0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0D3613" w:rsidRPr="000947B0" w:rsidRDefault="000D3613" w:rsidP="0009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D3613" w:rsidRPr="000947B0" w:rsidRDefault="000D3613" w:rsidP="000947B0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947B0">
        <w:rPr>
          <w:spacing w:val="2"/>
          <w:sz w:val="28"/>
          <w:szCs w:val="28"/>
        </w:rPr>
        <w:t xml:space="preserve">Глава поселения </w:t>
      </w:r>
      <w:r w:rsidR="00143A50">
        <w:rPr>
          <w:spacing w:val="2"/>
          <w:sz w:val="28"/>
          <w:szCs w:val="28"/>
        </w:rPr>
        <w:t xml:space="preserve">                                                        Н.В. Хованская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br w:type="page"/>
      </w:r>
    </w:p>
    <w:p w:rsidR="000D3613" w:rsidRPr="000947B0" w:rsidRDefault="000D3613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3613" w:rsidRPr="000947B0" w:rsidRDefault="000D3613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УТВЕРЖДЕН</w:t>
      </w:r>
    </w:p>
    <w:p w:rsidR="000D3613" w:rsidRPr="000947B0" w:rsidRDefault="000D3613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D3613" w:rsidRPr="000947B0" w:rsidRDefault="00143A50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вского</w:t>
      </w:r>
      <w:r w:rsidR="000D3613" w:rsidRPr="000947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D3613" w:rsidRPr="000947B0" w:rsidRDefault="00143A50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0D3613" w:rsidRPr="000947B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D3613" w:rsidRPr="000947B0" w:rsidRDefault="000D3613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 xml:space="preserve">от </w:t>
      </w:r>
      <w:r w:rsidR="00143A50">
        <w:rPr>
          <w:rFonts w:ascii="Times New Roman" w:hAnsi="Times New Roman" w:cs="Times New Roman"/>
          <w:sz w:val="28"/>
          <w:szCs w:val="28"/>
        </w:rPr>
        <w:t>29</w:t>
      </w:r>
      <w:r w:rsidRPr="000947B0">
        <w:rPr>
          <w:rFonts w:ascii="Times New Roman" w:hAnsi="Times New Roman" w:cs="Times New Roman"/>
          <w:sz w:val="28"/>
          <w:szCs w:val="28"/>
        </w:rPr>
        <w:t>.</w:t>
      </w:r>
      <w:r w:rsidR="00143A50">
        <w:rPr>
          <w:rFonts w:ascii="Times New Roman" w:hAnsi="Times New Roman" w:cs="Times New Roman"/>
          <w:sz w:val="28"/>
          <w:szCs w:val="28"/>
        </w:rPr>
        <w:t>12</w:t>
      </w:r>
      <w:r w:rsidRPr="000947B0">
        <w:rPr>
          <w:rFonts w:ascii="Times New Roman" w:hAnsi="Times New Roman" w:cs="Times New Roman"/>
          <w:sz w:val="28"/>
          <w:szCs w:val="28"/>
        </w:rPr>
        <w:t>.</w:t>
      </w:r>
      <w:r w:rsidR="00143A50">
        <w:rPr>
          <w:rFonts w:ascii="Times New Roman" w:hAnsi="Times New Roman" w:cs="Times New Roman"/>
          <w:sz w:val="28"/>
          <w:szCs w:val="28"/>
        </w:rPr>
        <w:t>2020</w:t>
      </w:r>
      <w:r w:rsidRPr="000947B0">
        <w:rPr>
          <w:rFonts w:ascii="Times New Roman" w:hAnsi="Times New Roman" w:cs="Times New Roman"/>
          <w:sz w:val="28"/>
          <w:szCs w:val="28"/>
        </w:rPr>
        <w:t xml:space="preserve"> № </w:t>
      </w:r>
      <w:r w:rsidR="00143A50">
        <w:rPr>
          <w:rFonts w:ascii="Times New Roman" w:hAnsi="Times New Roman" w:cs="Times New Roman"/>
          <w:sz w:val="28"/>
          <w:szCs w:val="28"/>
        </w:rPr>
        <w:t>81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3613" w:rsidRPr="000947B0" w:rsidRDefault="00143A50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D3613" w:rsidRPr="000947B0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613" w:rsidRPr="000947B0">
        <w:rPr>
          <w:rFonts w:ascii="Times New Roman" w:hAnsi="Times New Roman" w:cs="Times New Roman"/>
          <w:b/>
          <w:sz w:val="28"/>
          <w:szCs w:val="28"/>
        </w:rPr>
        <w:t>по противодействию нелегальной миграции</w:t>
      </w:r>
    </w:p>
    <w:p w:rsidR="000D3613" w:rsidRPr="000947B0" w:rsidRDefault="000D3613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43A50">
        <w:rPr>
          <w:rFonts w:ascii="Times New Roman" w:hAnsi="Times New Roman" w:cs="Times New Roman"/>
          <w:b/>
          <w:sz w:val="28"/>
          <w:szCs w:val="28"/>
        </w:rPr>
        <w:t>Паньковского</w:t>
      </w:r>
      <w:r w:rsidRPr="000947B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D3613" w:rsidRPr="000947B0" w:rsidRDefault="00143A50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еревеньковского</w:t>
      </w:r>
      <w:r w:rsidR="000D3613" w:rsidRPr="000947B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</w:p>
    <w:p w:rsidR="000D3613" w:rsidRPr="000947B0" w:rsidRDefault="000D3613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1. Характеристика проблемы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Нелегальная миграция в настоящее время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даром в стратегии национальной безопасно</w:t>
      </w:r>
      <w:r w:rsidR="00143A50">
        <w:rPr>
          <w:rFonts w:ascii="Times New Roman" w:hAnsi="Times New Roman" w:cs="Times New Roman"/>
          <w:sz w:val="28"/>
          <w:szCs w:val="28"/>
        </w:rPr>
        <w:t>сти Российской федерации до 2022</w:t>
      </w:r>
      <w:r w:rsidRPr="000947B0">
        <w:rPr>
          <w:rFonts w:ascii="Times New Roman" w:hAnsi="Times New Roman" w:cs="Times New Roman"/>
          <w:sz w:val="28"/>
          <w:szCs w:val="28"/>
        </w:rPr>
        <w:t xml:space="preserve"> года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этносепаратизма и создает условия для возникновения конфликтов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беспечение условий для решения вопросов регулирования миграционных процессов с учетом законодательства Российс</w:t>
      </w:r>
      <w:r w:rsidR="00143A50">
        <w:rPr>
          <w:rFonts w:ascii="Times New Roman" w:hAnsi="Times New Roman" w:cs="Times New Roman"/>
          <w:sz w:val="28"/>
          <w:szCs w:val="28"/>
        </w:rPr>
        <w:t>кой Федерации</w:t>
      </w:r>
      <w:r w:rsidRPr="000947B0">
        <w:rPr>
          <w:rFonts w:ascii="Times New Roman" w:hAnsi="Times New Roman" w:cs="Times New Roman"/>
          <w:sz w:val="28"/>
          <w:szCs w:val="28"/>
        </w:rPr>
        <w:t>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птимизация объема и структуры миграционных потоков в целях устойчивого социально-экономического и демографического развития сельского поселения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исключение случаев проявления социальной, расовой, национальной и религиозной розни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, или отношения к религии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, или отношения к религии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выявлению и пресечению деятельности этнических преступных группировок, используемых в террористических целях.</w:t>
      </w:r>
    </w:p>
    <w:p w:rsidR="00143A50" w:rsidRDefault="00143A50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994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2. Цели и задачи мероприятий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сновными целями Плана мероприятий являются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lastRenderedPageBreak/>
        <w:t>противодействия незаконной миграции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Условиями достижения целей Плана мероприятий является решение следующих задач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формирование полной, достоверной, оперативной и актуальной информации о перемещении иностранных граждан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сокращение преступлений, совершенных иногородними и иностранными гражданами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Реализацию мероприятий предполагается осу</w:t>
      </w:r>
      <w:r w:rsidR="00994478">
        <w:rPr>
          <w:rFonts w:ascii="Times New Roman" w:hAnsi="Times New Roman" w:cs="Times New Roman"/>
          <w:sz w:val="28"/>
          <w:szCs w:val="28"/>
        </w:rPr>
        <w:t>ществить в течени</w:t>
      </w:r>
      <w:proofErr w:type="gramStart"/>
      <w:r w:rsidR="009944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94478">
        <w:rPr>
          <w:rFonts w:ascii="Times New Roman" w:hAnsi="Times New Roman" w:cs="Times New Roman"/>
          <w:sz w:val="28"/>
          <w:szCs w:val="28"/>
        </w:rPr>
        <w:t xml:space="preserve"> 1-го года (2021</w:t>
      </w:r>
      <w:r w:rsidRPr="000947B0">
        <w:rPr>
          <w:rFonts w:ascii="Times New Roman" w:hAnsi="Times New Roman" w:cs="Times New Roman"/>
          <w:sz w:val="28"/>
          <w:szCs w:val="28"/>
        </w:rPr>
        <w:t xml:space="preserve"> </w:t>
      </w:r>
      <w:r w:rsidR="00994478">
        <w:rPr>
          <w:rFonts w:ascii="Times New Roman" w:hAnsi="Times New Roman" w:cs="Times New Roman"/>
          <w:sz w:val="28"/>
          <w:szCs w:val="28"/>
        </w:rPr>
        <w:t>год</w:t>
      </w:r>
      <w:r w:rsidRPr="000947B0">
        <w:rPr>
          <w:rFonts w:ascii="Times New Roman" w:hAnsi="Times New Roman" w:cs="Times New Roman"/>
          <w:sz w:val="28"/>
          <w:szCs w:val="28"/>
        </w:rPr>
        <w:t>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Для достижения поставленных целей Плана мероприятий предусмотрено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994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3. Ожидаемые результаты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Реализация Плана позволит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снизить риск возникновения конфликтных ситуаций среди населения сельского поселения в результате миграции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994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4. Перечень мероприятий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Система Плана мероприятий (Приложение 2)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сновные мероприятия включают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проведение мониторинга миграционной ситуации в сельском поселении с учетом оценки и анализа сложившейся обстановки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существление комплекса мероприятий по выявлению и пресечению нарушений миграционного законодательства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формирование общественного мнения, способствующего адаптации и интеграции законных мигрантов, и пресечению нелегальной миграции.</w:t>
      </w:r>
    </w:p>
    <w:p w:rsidR="000D3613" w:rsidRPr="000947B0" w:rsidRDefault="000D3613" w:rsidP="000947B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3613" w:rsidRPr="000947B0" w:rsidRDefault="000D3613" w:rsidP="00994478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947B0">
        <w:rPr>
          <w:rFonts w:ascii="Times New Roman" w:hAnsi="Times New Roman"/>
          <w:b/>
          <w:sz w:val="28"/>
          <w:szCs w:val="28"/>
        </w:rPr>
        <w:t>5. Сроки реализации</w:t>
      </w:r>
    </w:p>
    <w:p w:rsidR="00994478" w:rsidRDefault="00994478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 xml:space="preserve">Срок реализации Плана </w:t>
      </w:r>
      <w:r w:rsidR="00994478">
        <w:rPr>
          <w:rFonts w:ascii="Times New Roman" w:hAnsi="Times New Roman" w:cs="Times New Roman"/>
          <w:sz w:val="28"/>
          <w:szCs w:val="28"/>
        </w:rPr>
        <w:t>мероприятий – 2021</w:t>
      </w:r>
      <w:r w:rsidRPr="000947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994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lastRenderedPageBreak/>
        <w:t>6. Описание последствий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сновной социально-экономический эффект от реализации Плана мероприятий состоит в повышении эффективной работы администрации сельского поселения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994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 xml:space="preserve">7. Мероприятия по противодействию нелегальной миграции </w:t>
      </w:r>
      <w:proofErr w:type="gramStart"/>
      <w:r w:rsidRPr="000947B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D3613" w:rsidRPr="000947B0" w:rsidRDefault="00994478" w:rsidP="00994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ьковском </w:t>
      </w:r>
      <w:r w:rsidR="000D3613" w:rsidRPr="000947B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="000D3613" w:rsidRPr="000947B0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="000D3613" w:rsidRPr="000947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одеревеньковского</w:t>
      </w:r>
      <w:r w:rsidR="000D3613" w:rsidRPr="000947B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D3613" w:rsidRPr="000947B0" w:rsidRDefault="00994478" w:rsidP="00994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/>
      </w:tblPr>
      <w:tblGrid>
        <w:gridCol w:w="567"/>
        <w:gridCol w:w="5529"/>
        <w:gridCol w:w="1559"/>
        <w:gridCol w:w="1984"/>
      </w:tblGrid>
      <w:tr w:rsidR="000D3613" w:rsidRPr="000947B0" w:rsidTr="00AC4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D3613" w:rsidRPr="000947B0" w:rsidTr="00AC4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613" w:rsidRPr="000947B0" w:rsidTr="00AC4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миграционной ситуации в сельском поселении и подготовка п</w:t>
            </w:r>
            <w:bookmarkStart w:id="0" w:name="_GoBack"/>
            <w:bookmarkEnd w:id="0"/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редложений по ее стаби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994478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994478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994478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Провести анализ миграционной правоприменительной практики в сельском поселени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994478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Создать актуальный банк данных по учету иностранных граждан, временно или постоянно проживающих на территории сельского посе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994478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и содержанием жилищного фонда. Осуществление инвентаризации за пустующими строениями, реконструируемых жилых домов, принятие мер по 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ю возможности проникновения и проживания в них иностранных гражда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994478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994478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FBB" w:rsidRPr="000947B0" w:rsidRDefault="003F7FBB" w:rsidP="000947B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F7FBB" w:rsidRPr="000947B0" w:rsidSect="00E8508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3613"/>
    <w:rsid w:val="000947B0"/>
    <w:rsid w:val="000D3613"/>
    <w:rsid w:val="00143A50"/>
    <w:rsid w:val="002A6D3F"/>
    <w:rsid w:val="003F7FBB"/>
    <w:rsid w:val="0099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D361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0D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94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8E77-300D-483F-A9B7-99ABC777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3-29T08:26:00Z</dcterms:created>
  <dcterms:modified xsi:type="dcterms:W3CDTF">2021-03-29T08:55:00Z</dcterms:modified>
</cp:coreProperties>
</file>